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bookmarkStart w:id="0" w:name="_GoBack" w:colFirst="0" w:colLast="0"/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 içinde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 kartları temizlik dezenfektasyon filan programları doğrusunu dezenfekte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0A44B4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..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  <w:bookmarkEnd w:id="0"/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8ED" w:rsidRDefault="003B78ED">
      <w:r>
        <w:separator/>
      </w:r>
    </w:p>
  </w:endnote>
  <w:endnote w:type="continuationSeparator" w:id="0">
    <w:p w:rsidR="003B78ED" w:rsidRDefault="003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A059E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RAMAZAN AYT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4A059E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YASİN SAVAŞ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8ED" w:rsidRDefault="003B78ED">
      <w:r>
        <w:separator/>
      </w:r>
    </w:p>
  </w:footnote>
  <w:footnote w:type="continuationSeparator" w:id="0">
    <w:p w:rsidR="003B78ED" w:rsidRDefault="003B7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96"/>
      <w:gridCol w:w="5331"/>
      <w:gridCol w:w="1262"/>
      <w:gridCol w:w="1935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4A059E" w:rsidP="00F0523A">
          <w:pPr>
            <w:pStyle w:val="stbilgi"/>
            <w:jc w:val="center"/>
          </w:pPr>
          <w:r w:rsidRPr="006B7D04">
            <w:rPr>
              <w:noProof/>
            </w:rPr>
            <w:drawing>
              <wp:inline distT="0" distB="0" distL="0" distR="0" wp14:anchorId="34EECAC5" wp14:editId="47E5A9E1">
                <wp:extent cx="1057275" cy="1000125"/>
                <wp:effectExtent l="0" t="0" r="9525" b="9525"/>
                <wp:docPr id="2" name="Resim 2" descr="D:\Kullanicilar\MKARAGOZ\MASAUSTU\EVRAKLAR\Atatürk Anadolu Lises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ullanicilar\MKARAGOZ\MASAUSTU\EVRAKLAR\Atatürk Anadolu Lises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2D5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F02D50" w:rsidP="004A059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UŞAK</w:t>
          </w:r>
          <w:r w:rsidR="004A059E">
            <w:rPr>
              <w:sz w:val="24"/>
            </w:rPr>
            <w:t xml:space="preserve"> ATATÜRK ANADOLU LİSESİ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A059E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A.A.L.</w:t>
          </w:r>
          <w:r w:rsidR="000A44B4">
            <w:rPr>
              <w:b w:val="0"/>
            </w:rPr>
            <w:t>İSG.FR.08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A059E" w:rsidP="004A059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4</w:t>
          </w:r>
          <w:r w:rsidR="00F55F6C">
            <w:t>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3A4637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3A4637" w:rsidRPr="00367257">
            <w:rPr>
              <w:bCs/>
            </w:rPr>
            <w:fldChar w:fldCharType="separate"/>
          </w:r>
          <w:r w:rsidR="004A059E">
            <w:rPr>
              <w:bCs/>
              <w:noProof/>
            </w:rPr>
            <w:t>2</w:t>
          </w:r>
          <w:r w:rsidR="003A4637" w:rsidRPr="00367257">
            <w:rPr>
              <w:bCs/>
            </w:rPr>
            <w:fldChar w:fldCharType="end"/>
          </w:r>
          <w:r w:rsidRPr="00367257">
            <w:t xml:space="preserve"> / </w:t>
          </w:r>
          <w:r w:rsidR="003B78ED">
            <w:fldChar w:fldCharType="begin"/>
          </w:r>
          <w:r w:rsidR="003B78ED">
            <w:instrText>NUMPAGES  \* Arabic  \* MERGEFORMAT</w:instrText>
          </w:r>
          <w:r w:rsidR="003B78ED">
            <w:fldChar w:fldCharType="separate"/>
          </w:r>
          <w:r w:rsidR="004A059E" w:rsidRPr="004A059E">
            <w:rPr>
              <w:bCs/>
              <w:noProof/>
            </w:rPr>
            <w:t>2</w:t>
          </w:r>
          <w:r w:rsidR="003B78ED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B78ED"/>
    <w:rsid w:val="003E1607"/>
    <w:rsid w:val="00400371"/>
    <w:rsid w:val="004368A3"/>
    <w:rsid w:val="00456441"/>
    <w:rsid w:val="00491F83"/>
    <w:rsid w:val="004921C8"/>
    <w:rsid w:val="004A059E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792AE-DFBE-41C0-AC98-DE3A0D89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34EE-323D-4C1A-A842-EB719644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KARAGOZ</cp:lastModifiedBy>
  <cp:revision>4</cp:revision>
  <dcterms:created xsi:type="dcterms:W3CDTF">2020-08-08T08:30:00Z</dcterms:created>
  <dcterms:modified xsi:type="dcterms:W3CDTF">2020-08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